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F4B84B" w14:textId="77777777" w:rsidR="00FD2275" w:rsidRDefault="00FD2275" w:rsidP="001719A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6A1C89AF" w:rsidR="001719AD" w:rsidRPr="001719AD" w:rsidRDefault="001719AD" w:rsidP="001719A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1719AD">
              <w:rPr>
                <w:rFonts w:ascii="ＭＳ 明朝" w:eastAsia="ＭＳ 明朝" w:hAnsi="ＭＳ 明朝" w:hint="eastAsia"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039" w14:textId="77777777" w:rsidR="001719AD" w:rsidRDefault="00FD2275" w:rsidP="001719A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1719A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0D1F9677" w14:textId="7553D8F5" w:rsidR="00FD2275" w:rsidRPr="001719AD" w:rsidRDefault="001719AD" w:rsidP="001719AD">
            <w:pPr>
              <w:spacing w:line="280" w:lineRule="exact"/>
              <w:ind w:firstLineChars="400" w:firstLine="840"/>
              <w:rPr>
                <w:rFonts w:ascii="ＭＳ 明朝" w:eastAsia="ＭＳ 明朝" w:hAnsi="ＭＳ 明朝"/>
                <w:noProof/>
                <w:szCs w:val="21"/>
              </w:rPr>
            </w:pPr>
            <w:r w:rsidRPr="001719AD">
              <w:rPr>
                <w:rFonts w:ascii="ＭＳ 明朝" w:eastAsia="ＭＳ 明朝" w:hAnsi="ＭＳ 明朝" w:hint="eastAsia"/>
                <w:szCs w:val="21"/>
              </w:rPr>
              <w:t>マーケティング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4EE873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11177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D292A5E" w14:textId="77777777" w:rsidR="00387123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12589DC" w14:textId="77777777" w:rsidR="00E5641E" w:rsidRDefault="00E5641E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0160F4B" w14:textId="77777777" w:rsidR="00E5641E" w:rsidRDefault="00E5641E" w:rsidP="00E5641E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39213855" w14:textId="4D444BA0" w:rsidR="00E5641E" w:rsidRPr="00E5641E" w:rsidRDefault="00E5641E" w:rsidP="00E5641E">
            <w:pPr>
              <w:spacing w:line="240" w:lineRule="exact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Pr="00E5641E">
              <w:rPr>
                <w:rFonts w:ascii="ＭＳ 明朝" w:eastAsia="ＭＳ 明朝" w:hAnsi="ＭＳ 明朝" w:hint="eastAsia"/>
                <w:sz w:val="14"/>
                <w:szCs w:val="14"/>
              </w:rPr>
              <w:t>お電話がつながる時間帯</w:t>
            </w:r>
            <w:r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をご記入ください。</w:t>
            </w: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E51F0CF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11177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E51F0CF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11177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11779"/>
    <w:rsid w:val="00153518"/>
    <w:rsid w:val="001719AD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DF51C7"/>
    <w:rsid w:val="00E05DAE"/>
    <w:rsid w:val="00E30005"/>
    <w:rsid w:val="00E3045C"/>
    <w:rsid w:val="00E4758A"/>
    <w:rsid w:val="00E5641E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2</Pages>
  <Words>142</Words>
  <Characters>812</Characters>
  <DocSecurity>0</DocSecurity>
  <Lines>6</Lines>
  <Paragraphs>1</Paragraphs>
  <ScaleCrop>false</ScaleCrop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12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